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5A6F92" w:rsidRDefault="005A6F92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C95BA3" w:rsidRPr="00BF142B" w:rsidRDefault="005B12AC" w:rsidP="00C95BA3">
      <w:pPr>
        <w:widowControl/>
        <w:ind w:firstLine="0"/>
      </w:pPr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BA3">
        <w:t>№ </w:t>
      </w:r>
      <w:r>
        <w:t>___</w:t>
      </w:r>
    </w:p>
    <w:p w:rsidR="00C95BA3" w:rsidRPr="00BF142B" w:rsidRDefault="00C95BA3" w:rsidP="00C95BA3">
      <w:pPr>
        <w:widowControl/>
        <w:ind w:firstLine="0"/>
        <w:jc w:val="center"/>
      </w:pPr>
    </w:p>
    <w:p w:rsidR="00C95BA3" w:rsidRPr="005B2BB8" w:rsidRDefault="00C95BA3" w:rsidP="00C95BA3">
      <w:pPr>
        <w:widowControl/>
        <w:ind w:firstLine="0"/>
        <w:jc w:val="center"/>
      </w:pPr>
      <w:r w:rsidRPr="005B2BB8">
        <w:t>г. Новосибирск</w:t>
      </w:r>
    </w:p>
    <w:p w:rsidR="00C95BA3" w:rsidRPr="005B2BB8" w:rsidRDefault="00C95BA3" w:rsidP="00C95BA3">
      <w:pPr>
        <w:widowControl/>
        <w:ind w:left="709" w:firstLine="0"/>
        <w:jc w:val="left"/>
      </w:pPr>
    </w:p>
    <w:p w:rsidR="00293A64" w:rsidRDefault="00293A64" w:rsidP="004B6277">
      <w:pPr>
        <w:pStyle w:val="21"/>
      </w:pPr>
      <w:proofErr w:type="gramStart"/>
      <w:r>
        <w:t>О проведении конкурсн</w:t>
      </w:r>
      <w:r w:rsidR="004B6277">
        <w:t>ого</w:t>
      </w:r>
      <w:r>
        <w:t xml:space="preserve"> отбор</w:t>
      </w:r>
      <w:r w:rsidR="004B6277">
        <w:t>а</w:t>
      </w:r>
      <w:r>
        <w:t xml:space="preserve"> на предоставление субсидий субъектам деятельности в сфере промышленности на возмещение части затрат на приобретенное новое основн</w:t>
      </w:r>
      <w:r w:rsidR="004B6277">
        <w:t>ое технологическое оборудование</w:t>
      </w:r>
      <w:proofErr w:type="gramEnd"/>
    </w:p>
    <w:p w:rsidR="004B6277" w:rsidRDefault="004B6277" w:rsidP="004B6277">
      <w:pPr>
        <w:pStyle w:val="21"/>
      </w:pPr>
    </w:p>
    <w:p w:rsidR="00293A64" w:rsidRDefault="00293A64" w:rsidP="00293A64">
      <w:pPr>
        <w:rPr>
          <w:b/>
        </w:rPr>
      </w:pPr>
      <w:r>
        <w:t xml:space="preserve">В соответствии с постановлением </w:t>
      </w:r>
      <w:r w:rsidRPr="005E422A">
        <w:t>Правител</w:t>
      </w:r>
      <w:r>
        <w:t>ьства Новосибирской области от 28.07.</w:t>
      </w:r>
      <w:r w:rsidRPr="005E422A">
        <w:t>201</w:t>
      </w:r>
      <w:r>
        <w:t>5</w:t>
      </w:r>
      <w:r w:rsidRPr="005E422A">
        <w:rPr>
          <w:rFonts w:ascii="Verdana" w:hAnsi="Verdana"/>
          <w:sz w:val="15"/>
          <w:szCs w:val="15"/>
        </w:rPr>
        <w:t xml:space="preserve"> </w:t>
      </w:r>
      <w:r w:rsidRPr="005E422A">
        <w:t xml:space="preserve">№ </w:t>
      </w:r>
      <w:r>
        <w:t>291-п «</w:t>
      </w:r>
      <w:r w:rsidRPr="005E422A">
        <w:t>Об утверждении государственной программы Новосибирской области</w:t>
      </w:r>
      <w:r>
        <w:t xml:space="preserve"> </w:t>
      </w:r>
      <w:r w:rsidRPr="005E422A">
        <w:t>«Развитие промышленности и повышение её конкурентоспособности в Новосибирской области на 2015-2020 годы»</w:t>
      </w:r>
      <w: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 р и к а з ы в а ю:</w:t>
      </w:r>
    </w:p>
    <w:p w:rsidR="00293A64" w:rsidRDefault="004B6277" w:rsidP="00293A64">
      <w:pPr>
        <w:widowControl/>
      </w:pPr>
      <w:r>
        <w:t xml:space="preserve">1. Провести </w:t>
      </w:r>
      <w:r w:rsidR="00293A64">
        <w:t>конкурсный отбор на предоставление субсидий субъектам деятельности в сфере промышленности на возмещение части затрат на приобретенное новое основное технологическое оборудование</w:t>
      </w:r>
      <w:r>
        <w:t>.</w:t>
      </w:r>
    </w:p>
    <w:p w:rsidR="00293A64" w:rsidRDefault="00293A64" w:rsidP="00293A64">
      <w:pPr>
        <w:widowControl/>
      </w:pPr>
      <w:r>
        <w:t>2. </w:t>
      </w:r>
      <w:r w:rsidR="002D761A">
        <w:t>Установить</w:t>
      </w:r>
      <w:r>
        <w:t>:</w:t>
      </w:r>
    </w:p>
    <w:p w:rsidR="00293A64" w:rsidRPr="005E27CA" w:rsidRDefault="00293A64" w:rsidP="00293A64">
      <w:pPr>
        <w:ind w:firstLine="720"/>
      </w:pPr>
      <w:r>
        <w:t xml:space="preserve">1) дату начала приема заявок </w:t>
      </w:r>
      <w:r w:rsidR="00451861">
        <w:t>о</w:t>
      </w:r>
      <w:r>
        <w:t xml:space="preserve"> предоставлени</w:t>
      </w:r>
      <w:r w:rsidR="00451861">
        <w:t>и</w:t>
      </w:r>
      <w:r>
        <w:t xml:space="preserve"> субсидий субъектам деятельности в сфере промышленности на возмещение части затрат на приобретенное новое основное технологическое оборудование</w:t>
      </w:r>
      <w:r w:rsidR="004B6277">
        <w:t xml:space="preserve"> </w:t>
      </w:r>
      <w:r>
        <w:t xml:space="preserve">– </w:t>
      </w:r>
      <w:r w:rsidR="004B6277">
        <w:t>29</w:t>
      </w:r>
      <w:r w:rsidRPr="005E27CA">
        <w:t>.0</w:t>
      </w:r>
      <w:r w:rsidR="004B6277">
        <w:t>8</w:t>
      </w:r>
      <w:r w:rsidRPr="005E27CA">
        <w:t>.201</w:t>
      </w:r>
      <w:r w:rsidR="004B6277">
        <w:t>8</w:t>
      </w:r>
      <w:r w:rsidRPr="005E27CA">
        <w:t>;</w:t>
      </w:r>
    </w:p>
    <w:p w:rsidR="00293A64" w:rsidRDefault="00293A64" w:rsidP="00293A64">
      <w:pPr>
        <w:widowControl/>
      </w:pPr>
      <w:r w:rsidRPr="005E27CA">
        <w:t xml:space="preserve">2) дату окончания приема заявок </w:t>
      </w:r>
      <w:r w:rsidR="00155CE2">
        <w:t>о</w:t>
      </w:r>
      <w:r w:rsidRPr="005E27CA">
        <w:t xml:space="preserve"> предоставлени</w:t>
      </w:r>
      <w:r w:rsidR="00155CE2">
        <w:t>и</w:t>
      </w:r>
      <w:r w:rsidRPr="005E27CA">
        <w:t xml:space="preserve"> субсидий субъектам деятельности в сфере промышленности на возмещение части затрат на приобретенное новое основное технологическое оборудование – 1</w:t>
      </w:r>
      <w:r w:rsidR="004B6277">
        <w:t>1</w:t>
      </w:r>
      <w:r w:rsidRPr="005E27CA">
        <w:t>.09.201</w:t>
      </w:r>
      <w:r w:rsidR="004B6277">
        <w:t>8 включительно</w:t>
      </w:r>
      <w:r w:rsidRPr="005E27CA">
        <w:t>;</w:t>
      </w:r>
    </w:p>
    <w:p w:rsidR="00293A64" w:rsidRDefault="00293A64" w:rsidP="00293A64">
      <w:pPr>
        <w:widowControl/>
      </w:pPr>
      <w:r>
        <w:t>3) место приема заявок и проведения конкурсн</w:t>
      </w:r>
      <w:r w:rsidR="004B6277">
        <w:t>ого</w:t>
      </w:r>
      <w:r>
        <w:t xml:space="preserve"> отбор</w:t>
      </w:r>
      <w:r w:rsidR="004B6277">
        <w:t>а</w:t>
      </w:r>
      <w:r>
        <w:t xml:space="preserve"> на предоставление субсидий субъектам деятельности в сфере промышленности на возмещение части затрат на приобретенное новое основное технологическое оборудование: г. Новосибирск ул. Кирова, 3, кабинет 502;</w:t>
      </w:r>
    </w:p>
    <w:p w:rsidR="00293A64" w:rsidRPr="005E27CA" w:rsidRDefault="00293A64" w:rsidP="00293A64">
      <w:pPr>
        <w:ind w:firstLine="720"/>
      </w:pPr>
      <w:r>
        <w:t xml:space="preserve">4) дату и время проведения конкурсного отбора на предоставление субсидий субъектам деятельности в сфере промышленности на возмещение части затрат на приобретенное новое основное технологическое оборудование – </w:t>
      </w:r>
      <w:r w:rsidRPr="005E27CA">
        <w:t>17.10.201</w:t>
      </w:r>
      <w:r w:rsidR="002D761A">
        <w:t>8</w:t>
      </w:r>
      <w:r w:rsidRPr="005E27CA">
        <w:t xml:space="preserve"> в 1</w:t>
      </w:r>
      <w:r>
        <w:t>1</w:t>
      </w:r>
      <w:r w:rsidR="005C13F4">
        <w:t>.</w:t>
      </w:r>
      <w:r w:rsidR="004B6277">
        <w:t>00 часов.</w:t>
      </w:r>
    </w:p>
    <w:p w:rsidR="00293A64" w:rsidRDefault="00293A64" w:rsidP="00293A64">
      <w:pPr>
        <w:widowControl/>
      </w:pPr>
      <w:r w:rsidRPr="005E27CA">
        <w:t>3. </w:t>
      </w:r>
      <w:proofErr w:type="gramStart"/>
      <w:r w:rsidRPr="005E27CA">
        <w:t xml:space="preserve">Управлению экономики и финансов министерства промышленности, торговли и развития предпринимательства Новосибирской области (Зырянова </w:t>
      </w:r>
      <w:r w:rsidRPr="005E27CA">
        <w:lastRenderedPageBreak/>
        <w:t xml:space="preserve">Н.Ф.) разместить не позднее </w:t>
      </w:r>
      <w:r w:rsidR="004B6277">
        <w:t>13</w:t>
      </w:r>
      <w:r w:rsidRPr="005E27CA">
        <w:t>.08.201</w:t>
      </w:r>
      <w:r w:rsidR="002D761A">
        <w:t>8</w:t>
      </w:r>
      <w:r>
        <w:t xml:space="preserve"> в информационно-телекоммуникационной сети «Интернет» на официальных сайтах Правительства Новосибирской области и министерства промышленности, торговли и развития предпринимательства Новосибирской области извещение о проведении конкурсн</w:t>
      </w:r>
      <w:r w:rsidR="004B6277">
        <w:t>ого</w:t>
      </w:r>
      <w:r>
        <w:t xml:space="preserve"> отбор</w:t>
      </w:r>
      <w:r w:rsidR="004B6277">
        <w:t>а</w:t>
      </w:r>
      <w:r>
        <w:t xml:space="preserve"> на предоставление субсидий субъектам деятельности в сфере промышленности на возмещение части затрат на приобретенное новое основное технологическое</w:t>
      </w:r>
      <w:proofErr w:type="gramEnd"/>
      <w:r>
        <w:t xml:space="preserve"> оборудование</w:t>
      </w:r>
      <w:r w:rsidR="004B6277">
        <w:t>.</w:t>
      </w:r>
    </w:p>
    <w:p w:rsidR="00293A64" w:rsidRDefault="00293A64" w:rsidP="00293A64">
      <w:pPr>
        <w:widowControl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9C3ADF" w:rsidRDefault="009C3ADF">
      <w:pPr>
        <w:widowControl/>
        <w:ind w:left="709" w:firstLine="0"/>
        <w:jc w:val="left"/>
      </w:pPr>
    </w:p>
    <w:p w:rsidR="004B6277" w:rsidRDefault="004B6277">
      <w:pPr>
        <w:widowControl/>
        <w:ind w:left="709" w:firstLine="0"/>
        <w:jc w:val="left"/>
      </w:pPr>
    </w:p>
    <w:p w:rsidR="004B6277" w:rsidRDefault="004B6277" w:rsidP="004B6277">
      <w:pPr>
        <w:widowControl/>
        <w:ind w:firstLine="0"/>
        <w:jc w:val="left"/>
      </w:pPr>
      <w:r>
        <w:t>Временно исполняющий</w:t>
      </w:r>
    </w:p>
    <w:p w:rsidR="004B6277" w:rsidRDefault="004B6277" w:rsidP="004B6277">
      <w:pPr>
        <w:widowControl/>
        <w:ind w:firstLine="0"/>
        <w:jc w:val="left"/>
      </w:pPr>
      <w:r>
        <w:t>обязанности 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Симонов</w:t>
      </w:r>
    </w:p>
    <w:p w:rsidR="004B6277" w:rsidRDefault="004B6277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</w:p>
    <w:p w:rsidR="00654EA8" w:rsidRDefault="00654EA8" w:rsidP="004B6277">
      <w:pPr>
        <w:widowControl/>
        <w:ind w:firstLine="0"/>
        <w:jc w:val="left"/>
      </w:pPr>
      <w:bookmarkStart w:id="0" w:name="_GoBack"/>
      <w:bookmarkEnd w:id="0"/>
    </w:p>
    <w:sectPr w:rsidR="00654EA8" w:rsidSect="003D7B86">
      <w:footerReference w:type="default" r:id="rId10"/>
      <w:type w:val="continuous"/>
      <w:pgSz w:w="11907" w:h="16840"/>
      <w:pgMar w:top="993" w:right="567" w:bottom="567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98" w:rsidRDefault="00830898">
      <w:r>
        <w:separator/>
      </w:r>
    </w:p>
  </w:endnote>
  <w:endnote w:type="continuationSeparator" w:id="0">
    <w:p w:rsidR="00830898" w:rsidRDefault="0083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18" w:rsidRPr="00FE3718" w:rsidRDefault="00FE3718" w:rsidP="00C94AAB">
    <w:pPr>
      <w:pStyle w:val="a8"/>
      <w:widowControl/>
      <w:ind w:firstLine="0"/>
      <w:rPr>
        <w:sz w:val="20"/>
      </w:rPr>
    </w:pPr>
    <w:r w:rsidRPr="00FE3718">
      <w:rPr>
        <w:sz w:val="20"/>
      </w:rPr>
      <w:fldChar w:fldCharType="begin"/>
    </w:r>
    <w:r w:rsidRPr="00FE3718">
      <w:rPr>
        <w:sz w:val="20"/>
      </w:rPr>
      <w:instrText xml:space="preserve"> FILENAME  \p  \* MERGEFORMAT </w:instrText>
    </w:r>
    <w:r w:rsidRPr="00FE3718">
      <w:rPr>
        <w:sz w:val="20"/>
      </w:rPr>
      <w:fldChar w:fldCharType="separate"/>
    </w:r>
    <w:r w:rsidR="003D7B86">
      <w:rPr>
        <w:noProof/>
        <w:sz w:val="20"/>
      </w:rPr>
      <w:t>D:\UserData\glb\Рабочий стол\2018 год\Субъекты деятельности в сфере промышленности\Приказ о конкурсе.docx</w:t>
    </w:r>
    <w:r w:rsidRPr="00FE3718">
      <w:rPr>
        <w:sz w:val="20"/>
      </w:rPr>
      <w:fldChar w:fldCharType="end"/>
    </w:r>
    <w:r w:rsidR="00F10F84">
      <w:rPr>
        <w:sz w:val="20"/>
      </w:rPr>
      <w:t xml:space="preserve"> / </w:t>
    </w:r>
    <w:r w:rsidR="00F10F84">
      <w:rPr>
        <w:sz w:val="20"/>
      </w:rPr>
      <w:fldChar w:fldCharType="begin"/>
    </w:r>
    <w:r w:rsidR="00F10F84">
      <w:rPr>
        <w:sz w:val="20"/>
      </w:rPr>
      <w:instrText xml:space="preserve"> DATE  \@ "dd.MM.yyyy H:mm"  \* MERGEFORMAT </w:instrText>
    </w:r>
    <w:r w:rsidR="00F10F84">
      <w:rPr>
        <w:sz w:val="20"/>
      </w:rPr>
      <w:fldChar w:fldCharType="separate"/>
    </w:r>
    <w:r w:rsidR="00A85F5B">
      <w:rPr>
        <w:noProof/>
        <w:sz w:val="20"/>
      </w:rPr>
      <w:t>30.07.2018 16:29</w:t>
    </w:r>
    <w:r w:rsidR="00F10F8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98" w:rsidRDefault="00830898">
      <w:r>
        <w:separator/>
      </w:r>
    </w:p>
  </w:footnote>
  <w:footnote w:type="continuationSeparator" w:id="0">
    <w:p w:rsidR="00830898" w:rsidRDefault="0083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E5ACE"/>
    <w:rsid w:val="00155CE2"/>
    <w:rsid w:val="00186201"/>
    <w:rsid w:val="001A48A9"/>
    <w:rsid w:val="00293A64"/>
    <w:rsid w:val="002D761A"/>
    <w:rsid w:val="003D7B86"/>
    <w:rsid w:val="00451861"/>
    <w:rsid w:val="00492A58"/>
    <w:rsid w:val="004B6277"/>
    <w:rsid w:val="005A6F92"/>
    <w:rsid w:val="005B12AC"/>
    <w:rsid w:val="005C13F4"/>
    <w:rsid w:val="00605DA7"/>
    <w:rsid w:val="00654EA8"/>
    <w:rsid w:val="00662806"/>
    <w:rsid w:val="00697561"/>
    <w:rsid w:val="006A7C24"/>
    <w:rsid w:val="006B3A1E"/>
    <w:rsid w:val="0072166B"/>
    <w:rsid w:val="007D64AE"/>
    <w:rsid w:val="00830898"/>
    <w:rsid w:val="00923374"/>
    <w:rsid w:val="0092690A"/>
    <w:rsid w:val="009327CC"/>
    <w:rsid w:val="0095628D"/>
    <w:rsid w:val="009C3ADF"/>
    <w:rsid w:val="00A85F5B"/>
    <w:rsid w:val="00A91E1D"/>
    <w:rsid w:val="00B45BC1"/>
    <w:rsid w:val="00C42A60"/>
    <w:rsid w:val="00C54D82"/>
    <w:rsid w:val="00C82FCA"/>
    <w:rsid w:val="00C94AAB"/>
    <w:rsid w:val="00C95BA3"/>
    <w:rsid w:val="00CD0399"/>
    <w:rsid w:val="00D64A73"/>
    <w:rsid w:val="00D8712A"/>
    <w:rsid w:val="00D96CD3"/>
    <w:rsid w:val="00F10F84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293A64"/>
    <w:pPr>
      <w:widowControl/>
      <w:ind w:left="709" w:firstLine="0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293A6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293A64"/>
    <w:pPr>
      <w:widowControl/>
      <w:ind w:left="709" w:firstLine="0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293A6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72549-E02F-4A67-BC14-C96029D2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Голота Лариса Борисовна</cp:lastModifiedBy>
  <cp:revision>2</cp:revision>
  <cp:lastPrinted>2018-07-25T02:32:00Z</cp:lastPrinted>
  <dcterms:created xsi:type="dcterms:W3CDTF">2018-07-30T09:30:00Z</dcterms:created>
  <dcterms:modified xsi:type="dcterms:W3CDTF">2018-07-30T09:30:00Z</dcterms:modified>
</cp:coreProperties>
</file>